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5AC20" w14:textId="5564470B" w:rsidR="00A91F4C" w:rsidRPr="00236931" w:rsidRDefault="00501E05" w:rsidP="001269B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Weekly</w:t>
      </w:r>
      <w:bookmarkStart w:id="0" w:name="_GoBack"/>
      <w:bookmarkEnd w:id="0"/>
      <w:r w:rsidR="001269BB" w:rsidRPr="00236931">
        <w:rPr>
          <w:rFonts w:ascii="Times New Roman" w:hAnsi="Times New Roman" w:cs="Times New Roman"/>
          <w:b/>
          <w:sz w:val="40"/>
          <w:szCs w:val="40"/>
        </w:rPr>
        <w:t xml:space="preserve"> REPORT</w:t>
      </w:r>
      <w:r w:rsidR="000D3DA1" w:rsidRPr="00236931">
        <w:rPr>
          <w:rFonts w:ascii="Times New Roman" w:hAnsi="Times New Roman" w:cs="Times New Roman"/>
          <w:b/>
          <w:sz w:val="40"/>
          <w:szCs w:val="40"/>
        </w:rPr>
        <w:t xml:space="preserve"> (as a team)</w:t>
      </w:r>
    </w:p>
    <w:p w14:paraId="0EB9176D" w14:textId="77777777" w:rsidR="006D11AD" w:rsidRPr="00236931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236931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236931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69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283C5BC0" w:rsidR="006D11AD" w:rsidRPr="00236931" w:rsidRDefault="00236931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ebr</w:t>
            </w:r>
            <w:r w:rsidR="007B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236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s</w:t>
            </w:r>
          </w:p>
        </w:tc>
      </w:tr>
      <w:tr w:rsidR="006D11AD" w:rsidRPr="00236931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1310E248" w:rsidR="006D11AD" w:rsidRPr="00236931" w:rsidRDefault="003223C3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69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="006D11AD" w:rsidRPr="002369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1B943C24" w:rsidR="006D11AD" w:rsidRPr="00236931" w:rsidRDefault="00BF2F39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ptember 1</w:t>
            </w:r>
            <w:r w:rsidR="003223C3" w:rsidRPr="00236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9</w:t>
            </w:r>
          </w:p>
        </w:tc>
      </w:tr>
      <w:tr w:rsidR="001269BB" w:rsidRPr="00236931" w14:paraId="6541D4E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375FF8D7" w14:textId="77777777" w:rsidR="001269BB" w:rsidRPr="00236931" w:rsidRDefault="001269BB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69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am Members:</w:t>
            </w:r>
          </w:p>
        </w:tc>
        <w:tc>
          <w:tcPr>
            <w:tcW w:w="66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A535A36" w14:textId="70388299" w:rsidR="00236931" w:rsidRPr="00236931" w:rsidRDefault="00236931" w:rsidP="0023693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36931">
              <w:rPr>
                <w:rFonts w:ascii="Times New Roman" w:hAnsi="Times New Roman" w:cs="Times New Roman"/>
                <w:bCs/>
                <w:color w:val="000000"/>
              </w:rPr>
              <w:t>Hari Priya Jupally</w:t>
            </w:r>
          </w:p>
          <w:p w14:paraId="4AB8B0DE" w14:textId="77777777" w:rsidR="00236931" w:rsidRPr="00236931" w:rsidRDefault="00236931" w:rsidP="0023693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36931">
              <w:rPr>
                <w:rFonts w:ascii="Times New Roman" w:hAnsi="Times New Roman" w:cs="Times New Roman"/>
                <w:bCs/>
                <w:color w:val="000000"/>
              </w:rPr>
              <w:t>Karun Bourishetty</w:t>
            </w:r>
          </w:p>
          <w:p w14:paraId="2A661A07" w14:textId="77777777" w:rsidR="00236931" w:rsidRPr="00236931" w:rsidRDefault="00236931" w:rsidP="0023693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36931">
              <w:rPr>
                <w:rFonts w:ascii="Times New Roman" w:hAnsi="Times New Roman" w:cs="Times New Roman"/>
                <w:bCs/>
                <w:color w:val="000000"/>
              </w:rPr>
              <w:t>Indra Reddy Mamidi</w:t>
            </w:r>
          </w:p>
          <w:p w14:paraId="2A014F2B" w14:textId="77777777" w:rsidR="00236931" w:rsidRPr="00236931" w:rsidRDefault="00236931" w:rsidP="0023693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36931">
              <w:rPr>
                <w:rFonts w:ascii="Times New Roman" w:hAnsi="Times New Roman" w:cs="Times New Roman"/>
                <w:bCs/>
                <w:color w:val="000000"/>
              </w:rPr>
              <w:t>Vishal Reddy Pannala</w:t>
            </w:r>
          </w:p>
          <w:p w14:paraId="0F46E92F" w14:textId="19C912C6" w:rsidR="00236931" w:rsidRPr="00236931" w:rsidRDefault="00236931" w:rsidP="0023693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36931">
              <w:rPr>
                <w:rFonts w:ascii="Times New Roman" w:hAnsi="Times New Roman" w:cs="Times New Roman"/>
                <w:bCs/>
                <w:color w:val="000000"/>
              </w:rPr>
              <w:t>Sai</w:t>
            </w:r>
            <w:r w:rsidR="00564A1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E65E20">
              <w:rPr>
                <w:rFonts w:ascii="Times New Roman" w:hAnsi="Times New Roman" w:cs="Times New Roman"/>
                <w:bCs/>
                <w:color w:val="000000"/>
              </w:rPr>
              <w:t>k</w:t>
            </w:r>
            <w:r w:rsidRPr="00236931">
              <w:rPr>
                <w:rFonts w:ascii="Times New Roman" w:hAnsi="Times New Roman" w:cs="Times New Roman"/>
                <w:bCs/>
                <w:color w:val="000000"/>
              </w:rPr>
              <w:t>umar Nalivela</w:t>
            </w:r>
          </w:p>
          <w:p w14:paraId="2E6C6B45" w14:textId="77777777" w:rsidR="00236931" w:rsidRPr="00236931" w:rsidRDefault="00236931" w:rsidP="0023693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36931">
              <w:rPr>
                <w:rFonts w:ascii="Times New Roman" w:hAnsi="Times New Roman" w:cs="Times New Roman"/>
                <w:bCs/>
                <w:color w:val="000000"/>
              </w:rPr>
              <w:t>Poojitha Singam</w:t>
            </w:r>
          </w:p>
          <w:p w14:paraId="7594B71D" w14:textId="06DB787F" w:rsidR="001269BB" w:rsidRPr="00236931" w:rsidRDefault="00236931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931">
              <w:rPr>
                <w:rFonts w:ascii="Times New Roman" w:hAnsi="Times New Roman" w:cs="Times New Roman"/>
                <w:bCs/>
                <w:color w:val="000000"/>
              </w:rPr>
              <w:t>Sa</w:t>
            </w:r>
            <w:r w:rsidR="00800388">
              <w:rPr>
                <w:rFonts w:ascii="Times New Roman" w:hAnsi="Times New Roman" w:cs="Times New Roman"/>
                <w:bCs/>
                <w:color w:val="000000"/>
              </w:rPr>
              <w:t>ir</w:t>
            </w:r>
            <w:r w:rsidRPr="00236931">
              <w:rPr>
                <w:rFonts w:ascii="Times New Roman" w:hAnsi="Times New Roman" w:cs="Times New Roman"/>
                <w:bCs/>
                <w:color w:val="000000"/>
              </w:rPr>
              <w:t>am Badisa</w:t>
            </w:r>
          </w:p>
        </w:tc>
      </w:tr>
    </w:tbl>
    <w:p w14:paraId="2992C957" w14:textId="77777777" w:rsidR="006D11AD" w:rsidRPr="00236931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236931" w:rsidRDefault="001269BB" w:rsidP="006D11AD">
      <w:pPr>
        <w:rPr>
          <w:rFonts w:ascii="Times New Roman" w:hAnsi="Times New Roman" w:cs="Times New Roman"/>
          <w:b/>
          <w:sz w:val="24"/>
          <w:szCs w:val="24"/>
        </w:rPr>
      </w:pPr>
      <w:r w:rsidRPr="00236931">
        <w:rPr>
          <w:rFonts w:ascii="Times New Roman" w:hAnsi="Times New Roman" w:cs="Times New Roman"/>
          <w:b/>
          <w:sz w:val="24"/>
          <w:szCs w:val="24"/>
        </w:rPr>
        <w:t>REPORT</w:t>
      </w:r>
      <w:r w:rsidR="006D11AD" w:rsidRPr="00236931">
        <w:rPr>
          <w:rFonts w:ascii="Times New Roman" w:hAnsi="Times New Roman" w:cs="Times New Roman"/>
          <w:b/>
          <w:sz w:val="24"/>
          <w:szCs w:val="24"/>
        </w:rPr>
        <w:t>:</w:t>
      </w:r>
      <w:r w:rsidR="006D11AD" w:rsidRPr="00236931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526"/>
        <w:gridCol w:w="7829"/>
      </w:tblGrid>
      <w:tr w:rsidR="006D11AD" w:rsidRPr="00236931" w14:paraId="45FDA716" w14:textId="77777777" w:rsidTr="001269BB">
        <w:tc>
          <w:tcPr>
            <w:tcW w:w="1526" w:type="dxa"/>
          </w:tcPr>
          <w:p w14:paraId="41B4736D" w14:textId="77777777" w:rsidR="006D11AD" w:rsidRPr="00236931" w:rsidRDefault="001269BB" w:rsidP="001269B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6931">
              <w:rPr>
                <w:rFonts w:ascii="Times New Roman" w:hAnsi="Times New Roman" w:cs="Times New Roman"/>
                <w:b/>
              </w:rPr>
              <w:t>Planed objectives</w:t>
            </w:r>
          </w:p>
        </w:tc>
        <w:tc>
          <w:tcPr>
            <w:tcW w:w="7829" w:type="dxa"/>
          </w:tcPr>
          <w:p w14:paraId="701EF295" w14:textId="77777777" w:rsidR="00B014DA" w:rsidRDefault="00AF74B7" w:rsidP="00957D8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 Meeting.</w:t>
            </w:r>
          </w:p>
          <w:p w14:paraId="4F59E045" w14:textId="1AED7A67" w:rsidR="00AF74B7" w:rsidRPr="00957D8A" w:rsidRDefault="00AF74B7" w:rsidP="00957D8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 pages validations.</w:t>
            </w:r>
          </w:p>
        </w:tc>
      </w:tr>
      <w:tr w:rsidR="006D11AD" w:rsidRPr="00236931" w14:paraId="0C2A6A83" w14:textId="77777777" w:rsidTr="001269BB">
        <w:tc>
          <w:tcPr>
            <w:tcW w:w="1526" w:type="dxa"/>
          </w:tcPr>
          <w:p w14:paraId="2EFFBFAD" w14:textId="77777777" w:rsidR="006D11AD" w:rsidRPr="00236931" w:rsidRDefault="001269BB" w:rsidP="00BC1C4A">
            <w:pPr>
              <w:rPr>
                <w:rFonts w:ascii="Times New Roman" w:hAnsi="Times New Roman" w:cs="Times New Roman"/>
                <w:b/>
              </w:rPr>
            </w:pPr>
            <w:r w:rsidRPr="00236931">
              <w:rPr>
                <w:rFonts w:ascii="Times New Roman" w:hAnsi="Times New Roman" w:cs="Times New Roman"/>
                <w:b/>
              </w:rPr>
              <w:t>Achieved objectives</w:t>
            </w:r>
          </w:p>
        </w:tc>
        <w:tc>
          <w:tcPr>
            <w:tcW w:w="7829" w:type="dxa"/>
          </w:tcPr>
          <w:p w14:paraId="7FDBBC7D" w14:textId="77777777" w:rsidR="001269BB" w:rsidRPr="00236931" w:rsidRDefault="001269BB" w:rsidP="00BC1C4A">
            <w:pPr>
              <w:jc w:val="both"/>
              <w:rPr>
                <w:rFonts w:ascii="Times New Roman" w:hAnsi="Times New Roman" w:cs="Times New Roman"/>
              </w:rPr>
            </w:pPr>
          </w:p>
          <w:p w14:paraId="69EA2961" w14:textId="60ECB947" w:rsidR="001269BB" w:rsidRDefault="00AF74B7" w:rsidP="00BC1C4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hancing the code for </w:t>
            </w:r>
            <w:r w:rsidR="00BF2F39">
              <w:rPr>
                <w:rFonts w:ascii="Times New Roman" w:hAnsi="Times New Roman" w:cs="Times New Roman"/>
              </w:rPr>
              <w:t>the remaining pages.</w:t>
            </w:r>
          </w:p>
          <w:p w14:paraId="2BDB03B8" w14:textId="3A76C915" w:rsidR="00AF74B7" w:rsidRPr="00957D8A" w:rsidRDefault="00AF74B7" w:rsidP="00BC1C4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igning the UI.</w:t>
            </w:r>
          </w:p>
        </w:tc>
      </w:tr>
      <w:tr w:rsidR="006D11AD" w:rsidRPr="00236931" w14:paraId="51FD0599" w14:textId="77777777" w:rsidTr="001269BB">
        <w:tc>
          <w:tcPr>
            <w:tcW w:w="1526" w:type="dxa"/>
          </w:tcPr>
          <w:p w14:paraId="5244CDB3" w14:textId="77777777" w:rsidR="006D11AD" w:rsidRPr="00236931" w:rsidRDefault="001269BB" w:rsidP="00BC1C4A">
            <w:pPr>
              <w:rPr>
                <w:rFonts w:ascii="Times New Roman" w:hAnsi="Times New Roman" w:cs="Times New Roman"/>
                <w:b/>
              </w:rPr>
            </w:pPr>
            <w:r w:rsidRPr="00236931">
              <w:rPr>
                <w:rFonts w:ascii="Times New Roman" w:hAnsi="Times New Roman" w:cs="Times New Roman"/>
                <w:b/>
              </w:rPr>
              <w:t>Missed objectives and make-up plan</w:t>
            </w:r>
          </w:p>
        </w:tc>
        <w:tc>
          <w:tcPr>
            <w:tcW w:w="7829" w:type="dxa"/>
          </w:tcPr>
          <w:p w14:paraId="34942904" w14:textId="77777777" w:rsidR="006D11AD" w:rsidRPr="00236931" w:rsidRDefault="006D11AD" w:rsidP="006D11AD">
            <w:pPr>
              <w:jc w:val="both"/>
              <w:rPr>
                <w:rFonts w:ascii="Times New Roman" w:hAnsi="Times New Roman" w:cs="Times New Roman"/>
              </w:rPr>
            </w:pPr>
          </w:p>
          <w:p w14:paraId="32F641E4" w14:textId="77777777" w:rsidR="001269BB" w:rsidRPr="00236931" w:rsidRDefault="001269BB" w:rsidP="006D11AD">
            <w:pPr>
              <w:jc w:val="both"/>
              <w:rPr>
                <w:rFonts w:ascii="Times New Roman" w:hAnsi="Times New Roman" w:cs="Times New Roman"/>
              </w:rPr>
            </w:pPr>
          </w:p>
          <w:p w14:paraId="2C4A8D97" w14:textId="512AF53D" w:rsidR="001269BB" w:rsidRPr="00236931" w:rsidRDefault="00E0389E" w:rsidP="006D11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F54F8F">
              <w:rPr>
                <w:rFonts w:ascii="Times New Roman" w:hAnsi="Times New Roman" w:cs="Times New Roman"/>
              </w:rPr>
              <w:t>None</w:t>
            </w:r>
          </w:p>
          <w:p w14:paraId="43269174" w14:textId="77777777" w:rsidR="001269BB" w:rsidRPr="00236931" w:rsidRDefault="001269BB" w:rsidP="006D11AD">
            <w:pPr>
              <w:jc w:val="both"/>
              <w:rPr>
                <w:rFonts w:ascii="Times New Roman" w:hAnsi="Times New Roman" w:cs="Times New Roman"/>
              </w:rPr>
            </w:pPr>
          </w:p>
          <w:p w14:paraId="39A6E070" w14:textId="77777777" w:rsidR="001269BB" w:rsidRPr="00236931" w:rsidRDefault="001269BB" w:rsidP="006D11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11AD" w:rsidRPr="00236931" w14:paraId="29E796DA" w14:textId="77777777" w:rsidTr="001269BB">
        <w:tc>
          <w:tcPr>
            <w:tcW w:w="1526" w:type="dxa"/>
          </w:tcPr>
          <w:p w14:paraId="72CCA169" w14:textId="50EA76A8" w:rsidR="006D11AD" w:rsidRPr="00236931" w:rsidRDefault="00EF1959" w:rsidP="00BC1C4A">
            <w:pPr>
              <w:rPr>
                <w:rFonts w:ascii="Times New Roman" w:hAnsi="Times New Roman" w:cs="Times New Roman"/>
                <w:b/>
              </w:rPr>
            </w:pPr>
            <w:r w:rsidRPr="00236931">
              <w:rPr>
                <w:rFonts w:ascii="Times New Roman" w:hAnsi="Times New Roman" w:cs="Times New Roman"/>
                <w:b/>
              </w:rPr>
              <w:t>Plan for next day</w:t>
            </w:r>
            <w:r w:rsidR="001269BB" w:rsidRPr="00236931">
              <w:rPr>
                <w:rFonts w:ascii="Times New Roman" w:hAnsi="Times New Roman" w:cs="Times New Roman"/>
                <w:b/>
              </w:rPr>
              <w:t xml:space="preserve">** </w:t>
            </w:r>
          </w:p>
        </w:tc>
        <w:tc>
          <w:tcPr>
            <w:tcW w:w="7829" w:type="dxa"/>
          </w:tcPr>
          <w:p w14:paraId="2A54F98D" w14:textId="63564061" w:rsidR="00C467E7" w:rsidRDefault="00A10205" w:rsidP="00BF2F3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BF2F39">
              <w:rPr>
                <w:rFonts w:ascii="Times New Roman" w:hAnsi="Times New Roman" w:cs="Times New Roman"/>
              </w:rPr>
              <w:t>Further implementation of UI</w:t>
            </w:r>
            <w:r w:rsidR="00957D8A" w:rsidRPr="00BF2F39">
              <w:rPr>
                <w:rFonts w:ascii="Times New Roman" w:hAnsi="Times New Roman" w:cs="Times New Roman"/>
              </w:rPr>
              <w:t xml:space="preserve"> and </w:t>
            </w:r>
            <w:r w:rsidR="00BF2F39" w:rsidRPr="00BF2F39">
              <w:rPr>
                <w:rFonts w:ascii="Times New Roman" w:hAnsi="Times New Roman" w:cs="Times New Roman"/>
              </w:rPr>
              <w:t>developing the pages.</w:t>
            </w:r>
          </w:p>
          <w:p w14:paraId="7EF0AB17" w14:textId="1CCBCAD0" w:rsidR="00BF2F39" w:rsidRPr="00BF2F39" w:rsidRDefault="00BF2F39" w:rsidP="00BF2F3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aining development of pages.</w:t>
            </w:r>
          </w:p>
          <w:p w14:paraId="1CBD6C11" w14:textId="54004B48" w:rsidR="00BF2F39" w:rsidRPr="00E0389E" w:rsidRDefault="00BF2F39" w:rsidP="00BF2F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492F865" w14:textId="77777777" w:rsidR="006D11AD" w:rsidRPr="00236931" w:rsidRDefault="006D11AD" w:rsidP="001269BB">
      <w:pPr>
        <w:rPr>
          <w:rFonts w:ascii="Times New Roman" w:hAnsi="Times New Roman" w:cs="Times New Roman"/>
          <w:sz w:val="24"/>
          <w:szCs w:val="24"/>
        </w:rPr>
      </w:pPr>
    </w:p>
    <w:p w14:paraId="0550144F" w14:textId="5B27E3E1" w:rsidR="001269BB" w:rsidRPr="00236931" w:rsidRDefault="001269BB" w:rsidP="001269BB">
      <w:pPr>
        <w:rPr>
          <w:rFonts w:ascii="Times New Roman" w:hAnsi="Times New Roman" w:cs="Times New Roman"/>
          <w:sz w:val="24"/>
          <w:szCs w:val="24"/>
        </w:rPr>
      </w:pPr>
      <w:r w:rsidRPr="00236931">
        <w:rPr>
          <w:rFonts w:ascii="Times New Roman" w:hAnsi="Times New Roman" w:cs="Times New Roman"/>
          <w:sz w:val="24"/>
          <w:szCs w:val="24"/>
        </w:rPr>
        <w:t>** If it is different from the plan in t</w:t>
      </w:r>
      <w:r w:rsidR="00EF1959" w:rsidRPr="00236931">
        <w:rPr>
          <w:rFonts w:ascii="Times New Roman" w:hAnsi="Times New Roman" w:cs="Times New Roman"/>
          <w:sz w:val="24"/>
          <w:szCs w:val="24"/>
        </w:rPr>
        <w:t>he document of Plan in Each Day</w:t>
      </w:r>
      <w:r w:rsidRPr="00236931">
        <w:rPr>
          <w:rFonts w:ascii="Times New Roman" w:hAnsi="Times New Roman" w:cs="Times New Roman"/>
          <w:sz w:val="24"/>
          <w:szCs w:val="24"/>
        </w:rPr>
        <w:t xml:space="preserve">, </w:t>
      </w:r>
      <w:r w:rsidR="00EF1959" w:rsidRPr="00236931">
        <w:rPr>
          <w:rFonts w:ascii="Times New Roman" w:hAnsi="Times New Roman" w:cs="Times New Roman"/>
          <w:sz w:val="24"/>
          <w:szCs w:val="24"/>
        </w:rPr>
        <w:t xml:space="preserve">please update Plan in Each Day </w:t>
      </w:r>
      <w:r w:rsidRPr="00236931">
        <w:rPr>
          <w:rFonts w:ascii="Times New Roman" w:hAnsi="Times New Roman" w:cs="Times New Roman"/>
          <w:sz w:val="24"/>
          <w:szCs w:val="24"/>
        </w:rPr>
        <w:t>and upload it together within this assignment.</w:t>
      </w:r>
    </w:p>
    <w:sectPr w:rsidR="001269BB" w:rsidRPr="002369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26267"/>
    <w:multiLevelType w:val="hybridMultilevel"/>
    <w:tmpl w:val="94701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510CA"/>
    <w:multiLevelType w:val="hybridMultilevel"/>
    <w:tmpl w:val="C8086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530FC"/>
    <w:multiLevelType w:val="hybridMultilevel"/>
    <w:tmpl w:val="E9667874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 w15:restartNumberingAfterBreak="0">
    <w:nsid w:val="55665F4D"/>
    <w:multiLevelType w:val="hybridMultilevel"/>
    <w:tmpl w:val="C8086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F75A53"/>
    <w:multiLevelType w:val="hybridMultilevel"/>
    <w:tmpl w:val="C8086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1AD"/>
    <w:rsid w:val="00051808"/>
    <w:rsid w:val="000D3DA1"/>
    <w:rsid w:val="000F5485"/>
    <w:rsid w:val="001269BB"/>
    <w:rsid w:val="001C120C"/>
    <w:rsid w:val="001C7E0D"/>
    <w:rsid w:val="00236931"/>
    <w:rsid w:val="002A0E71"/>
    <w:rsid w:val="002A7FF0"/>
    <w:rsid w:val="003223C3"/>
    <w:rsid w:val="003821D6"/>
    <w:rsid w:val="0040420E"/>
    <w:rsid w:val="00422F2A"/>
    <w:rsid w:val="00501E05"/>
    <w:rsid w:val="00561B69"/>
    <w:rsid w:val="00564A1C"/>
    <w:rsid w:val="00626D97"/>
    <w:rsid w:val="006D11AD"/>
    <w:rsid w:val="00721050"/>
    <w:rsid w:val="007279A9"/>
    <w:rsid w:val="00791783"/>
    <w:rsid w:val="007B31AF"/>
    <w:rsid w:val="007F782F"/>
    <w:rsid w:val="00800388"/>
    <w:rsid w:val="0083009F"/>
    <w:rsid w:val="008B2877"/>
    <w:rsid w:val="00957D8A"/>
    <w:rsid w:val="00A10205"/>
    <w:rsid w:val="00A67D4E"/>
    <w:rsid w:val="00A91F4C"/>
    <w:rsid w:val="00AA444D"/>
    <w:rsid w:val="00AF74B7"/>
    <w:rsid w:val="00B014DA"/>
    <w:rsid w:val="00BF2F39"/>
    <w:rsid w:val="00C467E7"/>
    <w:rsid w:val="00CF5043"/>
    <w:rsid w:val="00E0389E"/>
    <w:rsid w:val="00E35130"/>
    <w:rsid w:val="00E55FCD"/>
    <w:rsid w:val="00E65E20"/>
    <w:rsid w:val="00EF1959"/>
    <w:rsid w:val="00F34F5F"/>
    <w:rsid w:val="00F5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D78CD41C-6691-49E1-9CD0-2F35BC215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8B2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608D5-95BF-4407-B2A3-1AA37FD1B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Bourishetty,Karun</cp:lastModifiedBy>
  <cp:revision>73</cp:revision>
  <dcterms:created xsi:type="dcterms:W3CDTF">2019-06-10T03:39:00Z</dcterms:created>
  <dcterms:modified xsi:type="dcterms:W3CDTF">2019-09-02T01:20:00Z</dcterms:modified>
</cp:coreProperties>
</file>